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096AF1" w:rsidRDefault="003147DD" w:rsidP="004D2CEF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096AF1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096AF1" w:rsidRDefault="003147DD" w:rsidP="004D2CEF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35F85F2" w14:textId="4FF30385" w:rsidR="003147DD" w:rsidRPr="00096AF1" w:rsidRDefault="003147DD" w:rsidP="004D2CEF">
      <w:pPr>
        <w:spacing w:after="0" w:line="240" w:lineRule="auto"/>
        <w:ind w:firstLine="142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096AF1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096AF1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096AF1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096AF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96AF1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096AF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096AF1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096AF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96AF1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096AF1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096AF1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="00C1206E" w:rsidRPr="00096AF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4D2CEF" w:rsidRPr="00096AF1">
        <w:rPr>
          <w:rFonts w:ascii="GHEA Grapalat" w:hAnsi="GHEA Grapalat" w:cs="Sylfaen"/>
          <w:bCs/>
          <w:sz w:val="24"/>
          <w:szCs w:val="24"/>
          <w:lang w:val="hy-AM"/>
        </w:rPr>
        <w:t>ՔԱՂԱՔԱՇԻՆՈՒԹՅԱՆ ԵՎ ՀՈՂԱՇԻՆՈՒԹՅԱՆ</w:t>
      </w:r>
      <w:r w:rsidR="004D2CEF" w:rsidRPr="00096AF1">
        <w:rPr>
          <w:rFonts w:ascii="GHEA Grapalat" w:hAnsi="GHEA Grapalat" w:cs="Arial LatArm"/>
          <w:bCs/>
          <w:sz w:val="24"/>
          <w:szCs w:val="24"/>
          <w:lang w:val="hy-AM"/>
        </w:rPr>
        <w:t xml:space="preserve"> ԲԱԺՆԻ </w:t>
      </w:r>
      <w:r w:rsidR="00861722" w:rsidRPr="00096AF1">
        <w:rPr>
          <w:rFonts w:ascii="GHEA Grapalat" w:hAnsi="GHEA Grapalat" w:cs="Arial LatArm"/>
          <w:bCs/>
          <w:sz w:val="24"/>
          <w:szCs w:val="24"/>
          <w:lang w:val="hy-AM"/>
        </w:rPr>
        <w:t>2-ՐԴ ԿԱՐԳԻ ՄԱՍՆԱԳԵՏԻ</w:t>
      </w:r>
      <w:r w:rsidRPr="00096AF1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Pr="00096AF1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861722" w:rsidRPr="00096AF1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096AF1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61722" w:rsidRPr="00096AF1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251DA" w:rsidRPr="00096AF1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4D2CEF" w:rsidRPr="00096AF1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Pr="00096AF1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096AF1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861722" w:rsidRDefault="003147DD" w:rsidP="004D2CEF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71846D13" w:rsidR="003147DD" w:rsidRPr="00861722" w:rsidRDefault="004D2CEF" w:rsidP="004D2CEF">
      <w:pPr>
        <w:spacing w:after="0" w:line="240" w:lineRule="auto"/>
        <w:ind w:left="360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861722">
        <w:rPr>
          <w:rFonts w:ascii="Cambria Math" w:eastAsia="Times New Roman" w:hAnsi="Cambria Math" w:cs="Sylfaen"/>
          <w:bCs/>
          <w:sz w:val="24"/>
          <w:szCs w:val="24"/>
          <w:lang w:val="hy-AM"/>
        </w:rPr>
        <w:t>․</w:t>
      </w:r>
      <w:r w:rsidR="003147DD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="003147DD" w:rsidRPr="00861722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8251DA" w:rsidRPr="00861722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Pr="00861722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քաղաքաշինության և հողաշինության</w:t>
      </w:r>
      <w:r w:rsidR="00861722" w:rsidRPr="00861722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բ</w:t>
      </w:r>
      <w:r w:rsidR="00861722" w:rsidRPr="00861722">
        <w:rPr>
          <w:rFonts w:ascii="GHEA Grapalat" w:hAnsi="GHEA Grapalat"/>
          <w:sz w:val="24"/>
          <w:szCs w:val="24"/>
          <w:lang w:val="hy-AM"/>
        </w:rPr>
        <w:t>աժնի 2-րդ կարգի մասնագետը</w:t>
      </w:r>
      <w:r w:rsidR="00861722" w:rsidRPr="00861722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752C29" w:rsidRPr="00861722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861722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861722" w:rsidRPr="00861722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861722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="00BD6F72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6233BB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752C29" w:rsidRPr="00861722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5CC029C7" w14:textId="77777777" w:rsidR="00861722" w:rsidRPr="00861722" w:rsidRDefault="00861722" w:rsidP="0086172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/>
          <w:sz w:val="24"/>
          <w:szCs w:val="24"/>
          <w:lang w:val="hy-AM"/>
        </w:rPr>
        <w:t>ա)կատարում է բաժնի պետի հանձնարարությունները ժամանակին և պատշաճ որակով.</w:t>
      </w:r>
    </w:p>
    <w:p w14:paraId="530FA536" w14:textId="77777777" w:rsidR="00861722" w:rsidRPr="00861722" w:rsidRDefault="00861722" w:rsidP="0086172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/>
          <w:sz w:val="24"/>
          <w:szCs w:val="24"/>
          <w:lang w:val="hy-AM"/>
        </w:rPr>
        <w:t>բ)ապահովում է բաժնի փաստաթղթային շրջանառությունը և լրացնում համապատասխան փաստաթղթերը.</w:t>
      </w:r>
    </w:p>
    <w:p w14:paraId="1A41F45E" w14:textId="77777777" w:rsidR="00861722" w:rsidRPr="00861722" w:rsidRDefault="00861722" w:rsidP="0086172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/>
          <w:sz w:val="24"/>
          <w:szCs w:val="24"/>
          <w:lang w:val="hy-AM"/>
        </w:rPr>
        <w:t>գ)հետևում է բաժնի պետի հանձնարարականների համապատասխան ժամկետներում կատարման ընթացքին, որոնց արդյունքների մասին զեկուցում է բաժնի պետին.</w:t>
      </w:r>
    </w:p>
    <w:p w14:paraId="6F487544" w14:textId="77777777" w:rsidR="00861722" w:rsidRPr="00861722" w:rsidRDefault="00861722" w:rsidP="0086172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/>
          <w:sz w:val="24"/>
          <w:szCs w:val="24"/>
          <w:lang w:val="hy-AM"/>
        </w:rPr>
        <w:t>դ)բաժնի պետի հանձնարարությամբ մասնակցում է բաժնի աշխատանքային ծրագրերի մշակման աշխատանքներին:</w:t>
      </w:r>
    </w:p>
    <w:p w14:paraId="49C7979B" w14:textId="77777777" w:rsidR="00861722" w:rsidRPr="00861722" w:rsidRDefault="00861722" w:rsidP="0086172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/>
          <w:sz w:val="24"/>
          <w:szCs w:val="24"/>
          <w:lang w:val="hy-AM"/>
        </w:rPr>
        <w:t>ե)համագործակցում է համապատասխան ոլորտի համայնքային ոչ առևտրային կազմակերպությունների հետ` ցուցաբերելով մեթոդական և կազմակերպչական աջակցություն:</w:t>
      </w:r>
    </w:p>
    <w:p w14:paraId="090FF05A" w14:textId="77777777" w:rsidR="00861722" w:rsidRPr="00861722" w:rsidRDefault="00861722" w:rsidP="00861722">
      <w:pPr>
        <w:spacing w:after="0"/>
        <w:rPr>
          <w:rFonts w:ascii="GHEA Grapalat" w:hAnsi="GHEA Grapalat"/>
          <w:color w:val="000000"/>
          <w:sz w:val="24"/>
          <w:szCs w:val="24"/>
          <w:lang w:val="hy-AM"/>
        </w:rPr>
      </w:pPr>
      <w:r w:rsidRPr="00861722">
        <w:rPr>
          <w:rFonts w:ascii="GHEA Grapalat" w:hAnsi="GHEA Grapalat"/>
          <w:sz w:val="24"/>
          <w:szCs w:val="24"/>
          <w:lang w:val="hy-AM"/>
        </w:rPr>
        <w:t>զ)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)Բաժնի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2-րդ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կարգի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մասնագետն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ունի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օրենքով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իրավական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ակտերով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իրավունքներ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կրում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այդ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ակտերով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պարտականություններ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43845468" w14:textId="77777777" w:rsidR="00861722" w:rsidRPr="00861722" w:rsidRDefault="00861722" w:rsidP="0086172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/>
          <w:sz w:val="24"/>
          <w:szCs w:val="24"/>
          <w:lang w:val="hy-AM"/>
        </w:rPr>
        <w:t>է)իրականացնում է սույն պաշտոնի անձնագրով սահմանված այլ լիազորություններ:</w:t>
      </w:r>
    </w:p>
    <w:p w14:paraId="46A6FDF6" w14:textId="77777777" w:rsidR="00861722" w:rsidRPr="00861722" w:rsidRDefault="00861722" w:rsidP="0086172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/>
          <w:sz w:val="24"/>
          <w:szCs w:val="24"/>
          <w:lang w:val="hy-AM"/>
        </w:rPr>
        <w:t>Բաժնի 1-ին կարգի մասնագետն ունի օրենքով, այլ իրավական ակտերով նախատեսված այլ իրավունքներ և կրում է այդ ակտերով նախատեսված պարտականություններ.</w:t>
      </w:r>
    </w:p>
    <w:p w14:paraId="075180A0" w14:textId="77777777" w:rsidR="00861722" w:rsidRPr="00861722" w:rsidRDefault="00861722" w:rsidP="004D2CE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715FB96" w14:textId="77777777" w:rsidR="008251DA" w:rsidRPr="00861722" w:rsidRDefault="008251DA" w:rsidP="004D2CE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0AF9556" w14:textId="77777777" w:rsidR="008251DA" w:rsidRPr="00861722" w:rsidRDefault="008251DA" w:rsidP="004D2CEF">
      <w:pPr>
        <w:pStyle w:val="ListParagraph"/>
        <w:numPr>
          <w:ilvl w:val="0"/>
          <w:numId w:val="6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861722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861722" w:rsidRDefault="00F02D3D" w:rsidP="004D2CE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27CC8A9" w14:textId="55D68F3D" w:rsidR="00861722" w:rsidRPr="00861722" w:rsidRDefault="00861722" w:rsidP="0086172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/>
          <w:sz w:val="24"/>
          <w:szCs w:val="24"/>
          <w:lang w:val="hy-AM"/>
        </w:rPr>
        <w:t>ա)առնվազն միջնակարգ կրթություն.</w:t>
      </w:r>
    </w:p>
    <w:p w14:paraId="082AAFEC" w14:textId="6B2A987B" w:rsidR="00861722" w:rsidRPr="00861722" w:rsidRDefault="00861722" w:rsidP="0086172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t>բ</w:t>
      </w:r>
      <w:r w:rsidRPr="00861722">
        <w:rPr>
          <w:rFonts w:ascii="GHEA Grapalat" w:hAnsi="GHEA Grapalat"/>
          <w:sz w:val="24"/>
          <w:szCs w:val="24"/>
          <w:lang w:val="hy-AM"/>
        </w:rPr>
        <w:t>)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Սահմանադրության,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Հողային օրենսգրքի,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Ա</w:t>
      </w:r>
      <w:r w:rsidRPr="00861722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861722">
        <w:rPr>
          <w:rFonts w:ascii="GHEA Grapalat" w:hAnsi="GHEA Grapalat"/>
          <w:sz w:val="24"/>
          <w:szCs w:val="24"/>
          <w:lang w:val="hy-AM"/>
        </w:rPr>
        <w:t>, «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861722">
        <w:rPr>
          <w:rFonts w:ascii="GHEA Grapalat" w:hAnsi="GHEA Grapalat"/>
          <w:sz w:val="24"/>
          <w:szCs w:val="24"/>
          <w:lang w:val="hy-AM"/>
        </w:rPr>
        <w:t>, «</w:t>
      </w:r>
      <w:r w:rsidRPr="00861722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, «Քաղաքաշինության մասին»,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, ,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և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իր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ետ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նաև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861722">
        <w:rPr>
          <w:rFonts w:ascii="GHEA Grapalat" w:hAnsi="GHEA Grapalat"/>
          <w:sz w:val="24"/>
          <w:szCs w:val="24"/>
          <w:lang w:val="hy-AM"/>
        </w:rPr>
        <w:t>.</w:t>
      </w:r>
    </w:p>
    <w:p w14:paraId="68ABB0E0" w14:textId="77777777" w:rsidR="00861722" w:rsidRPr="00861722" w:rsidRDefault="00861722" w:rsidP="0086172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t>գ</w:t>
      </w:r>
      <w:r w:rsidRPr="00861722">
        <w:rPr>
          <w:rFonts w:ascii="GHEA Grapalat" w:hAnsi="GHEA Grapalat"/>
          <w:sz w:val="24"/>
          <w:szCs w:val="24"/>
          <w:lang w:val="hy-AM"/>
        </w:rPr>
        <w:t>)</w:t>
      </w:r>
      <w:r w:rsidRPr="00861722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է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861722">
        <w:rPr>
          <w:rFonts w:ascii="GHEA Grapalat" w:hAnsi="GHEA Grapalat"/>
          <w:sz w:val="24"/>
          <w:szCs w:val="24"/>
          <w:lang w:val="hy-AM"/>
        </w:rPr>
        <w:t>.</w:t>
      </w:r>
    </w:p>
    <w:p w14:paraId="1DAD5E6E" w14:textId="77777777" w:rsidR="00861722" w:rsidRPr="00861722" w:rsidRDefault="00861722" w:rsidP="0086172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t>դ</w:t>
      </w:r>
      <w:r w:rsidRPr="00861722">
        <w:rPr>
          <w:rFonts w:ascii="GHEA Grapalat" w:hAnsi="GHEA Grapalat"/>
          <w:sz w:val="24"/>
          <w:szCs w:val="24"/>
          <w:lang w:val="hy-AM"/>
        </w:rPr>
        <w:t>)</w:t>
      </w:r>
      <w:r w:rsidRPr="00861722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և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այլ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861722">
        <w:rPr>
          <w:rFonts w:ascii="GHEA Grapalat" w:hAnsi="GHEA Grapalat"/>
          <w:sz w:val="24"/>
          <w:szCs w:val="24"/>
          <w:lang w:val="hy-AM"/>
        </w:rPr>
        <w:t>.</w:t>
      </w:r>
    </w:p>
    <w:p w14:paraId="1F0C5D15" w14:textId="77777777" w:rsidR="00861722" w:rsidRPr="00861722" w:rsidRDefault="00861722" w:rsidP="0086172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t>ե</w:t>
      </w:r>
      <w:r w:rsidRPr="00861722">
        <w:rPr>
          <w:rFonts w:ascii="GHEA Grapalat" w:hAnsi="GHEA Grapalat"/>
          <w:sz w:val="24"/>
          <w:szCs w:val="24"/>
          <w:lang w:val="hy-AM"/>
        </w:rPr>
        <w:t>)</w:t>
      </w:r>
      <w:r w:rsidRPr="00861722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է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861722">
        <w:rPr>
          <w:rFonts w:ascii="GHEA Grapalat" w:hAnsi="GHEA Grapalat"/>
          <w:sz w:val="24"/>
          <w:szCs w:val="24"/>
          <w:lang w:val="hy-AM"/>
        </w:rPr>
        <w:t>:</w:t>
      </w:r>
    </w:p>
    <w:p w14:paraId="385BAE2B" w14:textId="77777777" w:rsidR="00861722" w:rsidRPr="00861722" w:rsidRDefault="00861722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765F2AB" w14:textId="7F0AEF8E" w:rsidR="003147DD" w:rsidRPr="00861722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861722">
        <w:rPr>
          <w:rFonts w:ascii="GHEA Grapalat" w:hAnsi="GHEA Grapalat" w:cs="Sylfaen"/>
          <w:sz w:val="24"/>
          <w:szCs w:val="24"/>
          <w:lang w:val="hy-AM"/>
        </w:rPr>
        <w:t>ք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>.</w:t>
      </w:r>
      <w:r w:rsidRPr="00861722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է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861722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lastRenderedPageBreak/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861722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861722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861722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861722" w:rsidRDefault="00570B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861722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861722" w:rsidRDefault="00570B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861722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861722" w:rsidRDefault="00570B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861722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861722" w:rsidRDefault="00570B06" w:rsidP="004D2CEF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861722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861722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861722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861722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861722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861722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861722" w:rsidRDefault="003147DD" w:rsidP="004D2CEF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են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861722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Հ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61722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61722">
        <w:rPr>
          <w:rFonts w:ascii="GHEA Grapalat" w:hAnsi="GHEA Grapalat" w:cs="Sylfaen"/>
          <w:sz w:val="24"/>
          <w:szCs w:val="24"/>
          <w:lang w:val="hy-AM"/>
        </w:rPr>
        <w:t>և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Հ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861722">
        <w:rPr>
          <w:rFonts w:ascii="GHEA Grapalat" w:hAnsi="GHEA Grapalat" w:cs="Sylfaen"/>
          <w:sz w:val="24"/>
          <w:szCs w:val="24"/>
          <w:lang w:val="hy-AM"/>
        </w:rPr>
        <w:t>ում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61722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861722" w:rsidRDefault="003147DD" w:rsidP="004D2CEF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են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861722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ետ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չեն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861722" w:rsidRDefault="003147DD" w:rsidP="004D2CEF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5B1EE789" w:rsidR="00456F0F" w:rsidRPr="00861722" w:rsidRDefault="0038276A" w:rsidP="004D2CEF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1722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861722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861722" w:rsidRPr="0086172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61722"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="00861722" w:rsidRPr="0086172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61722"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="00861722" w:rsidRPr="00861722">
        <w:rPr>
          <w:rFonts w:ascii="GHEA Grapalat" w:hAnsi="GHEA Grapalat" w:cs="Sylfaen"/>
          <w:sz w:val="24"/>
          <w:szCs w:val="24"/>
          <w:lang w:val="hy-AM"/>
        </w:rPr>
        <w:t>Սահմանադրության,</w:t>
      </w:r>
      <w:r w:rsidR="00861722"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="00861722" w:rsidRPr="0086172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61722"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="00861722" w:rsidRPr="0086172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61722" w:rsidRPr="00861722">
        <w:rPr>
          <w:rFonts w:ascii="GHEA Grapalat" w:hAnsi="GHEA Grapalat"/>
          <w:sz w:val="24"/>
          <w:szCs w:val="24"/>
          <w:lang w:val="hy-AM"/>
        </w:rPr>
        <w:t xml:space="preserve"> Հողային օրենսգրքից, </w:t>
      </w:r>
      <w:r w:rsidR="00861722" w:rsidRPr="0086172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61722"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="00861722" w:rsidRPr="0086172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61722" w:rsidRPr="00861722">
        <w:rPr>
          <w:rFonts w:ascii="GHEA Grapalat" w:hAnsi="GHEA Grapalat"/>
          <w:sz w:val="24"/>
          <w:szCs w:val="24"/>
          <w:lang w:val="hy-AM"/>
        </w:rPr>
        <w:t xml:space="preserve"> Ա</w:t>
      </w:r>
      <w:r w:rsidR="00861722" w:rsidRPr="00861722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861722"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="00861722" w:rsidRPr="00861722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861722" w:rsidRPr="00861722">
        <w:rPr>
          <w:rFonts w:ascii="GHEA Grapalat" w:hAnsi="GHEA Grapalat"/>
          <w:sz w:val="24"/>
          <w:szCs w:val="24"/>
          <w:lang w:val="hy-AM"/>
        </w:rPr>
        <w:t>, «</w:t>
      </w:r>
      <w:r w:rsidR="00861722" w:rsidRPr="00861722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861722"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="00861722" w:rsidRPr="00861722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861722"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="00861722" w:rsidRPr="00861722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861722" w:rsidRPr="00861722">
        <w:rPr>
          <w:rFonts w:ascii="GHEA Grapalat" w:hAnsi="GHEA Grapalat"/>
          <w:sz w:val="24"/>
          <w:szCs w:val="24"/>
          <w:lang w:val="hy-AM"/>
        </w:rPr>
        <w:t>, «</w:t>
      </w:r>
      <w:r w:rsidR="00861722" w:rsidRPr="00861722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861722"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="00861722" w:rsidRPr="00861722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861722"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="00861722" w:rsidRPr="00861722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861722" w:rsidRPr="00861722">
        <w:rPr>
          <w:rFonts w:ascii="GHEA Grapalat" w:hAnsi="GHEA Grapalat"/>
          <w:sz w:val="24"/>
          <w:szCs w:val="24"/>
          <w:lang w:val="hy-AM"/>
        </w:rPr>
        <w:t xml:space="preserve">, «Քաղաքաշինության մասին», </w:t>
      </w:r>
      <w:r w:rsidR="008251DA" w:rsidRPr="0086172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251DA"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86172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251DA"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861722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861722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5B606B46" w:rsidR="003147DD" w:rsidRPr="00861722" w:rsidRDefault="003147DD" w:rsidP="004D2CE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861722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30</w:t>
      </w:r>
      <w:r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40669B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4611BD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861722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5DA953A2" w:rsidR="003147DD" w:rsidRPr="00861722" w:rsidRDefault="003147DD" w:rsidP="004D2CE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</w:t>
      </w:r>
      <w:r w:rsidR="004F6C11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ի</w:t>
      </w:r>
      <w:r w:rsidR="00952FB6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4F6C11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861722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861722" w:rsidRDefault="003147DD" w:rsidP="004D2CE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են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օր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861722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861722">
        <w:rPr>
          <w:rFonts w:ascii="GHEA Grapalat" w:hAnsi="GHEA Grapalat"/>
          <w:sz w:val="24"/>
          <w:szCs w:val="24"/>
          <w:lang w:val="hy-AM"/>
        </w:rPr>
        <w:t>8</w:t>
      </w:r>
      <w:r w:rsidR="0061686F" w:rsidRPr="00861722">
        <w:rPr>
          <w:rFonts w:ascii="GHEA Grapalat" w:hAnsi="GHEA Grapalat"/>
          <w:sz w:val="24"/>
          <w:szCs w:val="24"/>
          <w:lang w:val="hy-AM"/>
        </w:rPr>
        <w:t>:</w:t>
      </w:r>
      <w:r w:rsidRPr="00861722">
        <w:rPr>
          <w:rFonts w:ascii="GHEA Grapalat" w:hAnsi="GHEA Grapalat"/>
          <w:sz w:val="24"/>
          <w:szCs w:val="24"/>
          <w:lang w:val="hy-AM"/>
        </w:rPr>
        <w:t>00-</w:t>
      </w:r>
      <w:r w:rsidRPr="00861722">
        <w:rPr>
          <w:rFonts w:ascii="GHEA Grapalat" w:hAnsi="GHEA Grapalat" w:cs="Sylfaen"/>
          <w:sz w:val="24"/>
          <w:szCs w:val="24"/>
          <w:lang w:val="hy-AM"/>
        </w:rPr>
        <w:t>ն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861722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861722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7A1EBAC2" w:rsidR="003147DD" w:rsidRPr="00861722" w:rsidRDefault="00416873" w:rsidP="004D2CE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t xml:space="preserve"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</w:t>
      </w:r>
      <w:r w:rsidRPr="00861722">
        <w:rPr>
          <w:rFonts w:ascii="GHEA Grapalat" w:hAnsi="GHEA Grapalat" w:cs="Sylfaen"/>
          <w:sz w:val="24"/>
          <w:szCs w:val="24"/>
          <w:lang w:val="hy-AM"/>
        </w:rPr>
        <w:lastRenderedPageBreak/>
        <w:t>դիմել Մեծամորի համայնքապետարանի աշխատակազմ /ք.Մեծամոր վարչական կենտրոն 1շ հեռ.  0237-3-48-55/ կամ Արմավիրի մարզպետարան</w:t>
      </w:r>
      <w:r w:rsidR="00BE1852" w:rsidRPr="00861722">
        <w:rPr>
          <w:rFonts w:ascii="GHEA Grapalat" w:hAnsi="GHEA Grapalat" w:cs="Sylfaen"/>
          <w:sz w:val="24"/>
          <w:szCs w:val="24"/>
          <w:lang w:val="hy-AM"/>
        </w:rPr>
        <w:t xml:space="preserve">                            </w:t>
      </w:r>
      <w:r w:rsidRPr="00861722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861722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861722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861722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861722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861722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861722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861722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861722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861722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861722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861722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861722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861722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861722" w:rsidRDefault="008C52BF" w:rsidP="004D2CEF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861722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  <w:r w:rsidRPr="00861722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861722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861722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861722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861722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918110">
    <w:abstractNumId w:val="2"/>
  </w:num>
  <w:num w:numId="2" w16cid:durableId="504514290">
    <w:abstractNumId w:val="1"/>
  </w:num>
  <w:num w:numId="3" w16cid:durableId="1704859839">
    <w:abstractNumId w:val="0"/>
  </w:num>
  <w:num w:numId="4" w16cid:durableId="1649894399">
    <w:abstractNumId w:val="3"/>
  </w:num>
  <w:num w:numId="5" w16cid:durableId="667946940">
    <w:abstractNumId w:val="4"/>
  </w:num>
  <w:num w:numId="6" w16cid:durableId="1430420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96AF1"/>
    <w:rsid w:val="000A5604"/>
    <w:rsid w:val="000B2782"/>
    <w:rsid w:val="000F2B74"/>
    <w:rsid w:val="0011727A"/>
    <w:rsid w:val="00146B2D"/>
    <w:rsid w:val="00157F7A"/>
    <w:rsid w:val="0017457F"/>
    <w:rsid w:val="00196A0E"/>
    <w:rsid w:val="001B1D23"/>
    <w:rsid w:val="001D073A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3108C5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69B"/>
    <w:rsid w:val="00406F4C"/>
    <w:rsid w:val="00415D5D"/>
    <w:rsid w:val="00416873"/>
    <w:rsid w:val="00423237"/>
    <w:rsid w:val="00435CAA"/>
    <w:rsid w:val="0044619F"/>
    <w:rsid w:val="00450FF5"/>
    <w:rsid w:val="00456F0F"/>
    <w:rsid w:val="004611BD"/>
    <w:rsid w:val="0047179D"/>
    <w:rsid w:val="00487942"/>
    <w:rsid w:val="004D2CEF"/>
    <w:rsid w:val="004D5B14"/>
    <w:rsid w:val="004F6C11"/>
    <w:rsid w:val="00504AAC"/>
    <w:rsid w:val="00531553"/>
    <w:rsid w:val="005340CD"/>
    <w:rsid w:val="005416AA"/>
    <w:rsid w:val="00554484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233BB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251DA"/>
    <w:rsid w:val="008428BD"/>
    <w:rsid w:val="00861722"/>
    <w:rsid w:val="00871C92"/>
    <w:rsid w:val="00874650"/>
    <w:rsid w:val="00896A61"/>
    <w:rsid w:val="00897769"/>
    <w:rsid w:val="008B2DC0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303E4"/>
    <w:rsid w:val="00A612C7"/>
    <w:rsid w:val="00AC7F0D"/>
    <w:rsid w:val="00AD19AF"/>
    <w:rsid w:val="00AD1AE1"/>
    <w:rsid w:val="00AD3949"/>
    <w:rsid w:val="00AE4730"/>
    <w:rsid w:val="00AF0011"/>
    <w:rsid w:val="00B01365"/>
    <w:rsid w:val="00B30867"/>
    <w:rsid w:val="00B5540B"/>
    <w:rsid w:val="00B56FCA"/>
    <w:rsid w:val="00B619E3"/>
    <w:rsid w:val="00B7454C"/>
    <w:rsid w:val="00BD6F72"/>
    <w:rsid w:val="00BE1852"/>
    <w:rsid w:val="00C1206E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8BC194AC-258F-4F60-8CFB-FDF32F6D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  <w:style w:type="paragraph" w:styleId="BlockText">
    <w:name w:val="Block Text"/>
    <w:basedOn w:val="Normal"/>
    <w:semiHidden/>
    <w:rsid w:val="006233BB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D23C-0C49-4D10-BB69-8BE2A4FA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65</cp:revision>
  <cp:lastPrinted>2022-07-16T06:21:00Z</cp:lastPrinted>
  <dcterms:created xsi:type="dcterms:W3CDTF">2022-07-07T12:29:00Z</dcterms:created>
  <dcterms:modified xsi:type="dcterms:W3CDTF">2022-08-29T12:23:00Z</dcterms:modified>
</cp:coreProperties>
</file>